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1E0" w:rsidRPr="00956641" w:rsidRDefault="00D757EC" w:rsidP="00B80E27">
      <w:pPr>
        <w:pStyle w:val="Heading1"/>
        <w:jc w:val="center"/>
        <w:rPr>
          <w:u w:val="single"/>
        </w:rPr>
      </w:pPr>
      <w:r w:rsidRPr="00956641">
        <w:rPr>
          <w:u w:val="single"/>
        </w:rPr>
        <w:t>Inverted Index</w:t>
      </w:r>
      <w:r w:rsidR="00B80E27" w:rsidRPr="00956641">
        <w:rPr>
          <w:u w:val="single"/>
        </w:rPr>
        <w:t xml:space="preserve"> and Positional Index</w:t>
      </w:r>
    </w:p>
    <w:p w:rsidR="00C37818" w:rsidRDefault="00C37818" w:rsidP="0035798A"/>
    <w:p w:rsidR="0035798A" w:rsidRPr="002D4AE7" w:rsidRDefault="0035798A" w:rsidP="0035798A">
      <w:pPr>
        <w:rPr>
          <w:u w:val="single"/>
        </w:rPr>
      </w:pPr>
      <w:r w:rsidRPr="007F5217">
        <w:rPr>
          <w:rStyle w:val="Heading2Char"/>
        </w:rPr>
        <w:t>Approach</w:t>
      </w:r>
      <w:r w:rsidR="00092525" w:rsidRPr="007F5217">
        <w:rPr>
          <w:rStyle w:val="Heading2Char"/>
        </w:rPr>
        <w:t xml:space="preserve"> and Methodologies</w:t>
      </w:r>
      <w:r w:rsidR="007F5217" w:rsidRPr="007F5217">
        <w:t>:-</w:t>
      </w:r>
    </w:p>
    <w:p w:rsidR="003A2BDF" w:rsidRDefault="001F68F2" w:rsidP="001F68F2">
      <w:r>
        <w:t xml:space="preserve">In my approach to creating an inverted index and positional index, I have created eight files. In these eight files, I have distributed the task of </w:t>
      </w:r>
      <w:proofErr w:type="spellStart"/>
      <w:r>
        <w:t>preprocessing</w:t>
      </w:r>
      <w:proofErr w:type="spellEnd"/>
      <w:r>
        <w:t xml:space="preserve"> text files present in the '</w:t>
      </w:r>
      <w:proofErr w:type="spellStart"/>
      <w:r>
        <w:t>text_files</w:t>
      </w:r>
      <w:proofErr w:type="spellEnd"/>
      <w:r>
        <w:t xml:space="preserve">' folder to the process of asking questions by the user. </w:t>
      </w:r>
      <w:proofErr w:type="gramStart"/>
      <w:r>
        <w:t>These are the names of the .</w:t>
      </w:r>
      <w:proofErr w:type="spellStart"/>
      <w:r>
        <w:t>py</w:t>
      </w:r>
      <w:proofErr w:type="spellEnd"/>
      <w:r>
        <w:t xml:space="preserve"> files I have made, along with their functionalities and the sequence in which they are used.</w:t>
      </w:r>
      <w:proofErr w:type="gramEnd"/>
    </w:p>
    <w:p w:rsidR="001F68F2" w:rsidRDefault="001F68F2" w:rsidP="001F68F2"/>
    <w:p w:rsidR="001F68F2" w:rsidRDefault="001F68F2" w:rsidP="001F68F2">
      <w:r w:rsidRPr="001F68F2">
        <w:rPr>
          <w:u w:val="single"/>
        </w:rPr>
        <w:t>Python Files</w:t>
      </w:r>
      <w:r>
        <w:t>:-</w:t>
      </w:r>
    </w:p>
    <w:p w:rsidR="005F087F" w:rsidRDefault="001F68F2" w:rsidP="005F087F">
      <w:proofErr w:type="gramStart"/>
      <w:r>
        <w:t>Preprocess.p</w:t>
      </w:r>
      <w:r w:rsidR="000E782B">
        <w:t xml:space="preserve">y </w:t>
      </w:r>
      <w:r>
        <w:t xml:space="preserve"> :</w:t>
      </w:r>
      <w:proofErr w:type="gramEnd"/>
      <w:r>
        <w:t xml:space="preserve"> In this file I have used NLTK, Beautiful Soup and String library the main working of </w:t>
      </w:r>
      <w:r w:rsidR="005F087F">
        <w:t xml:space="preserve">this file is to </w:t>
      </w:r>
      <w:proofErr w:type="spellStart"/>
      <w:r w:rsidR="005F087F">
        <w:t>perfrom</w:t>
      </w:r>
      <w:proofErr w:type="spellEnd"/>
      <w:r w:rsidR="005F087F">
        <w:t xml:space="preserve"> the pre-processing steps of </w:t>
      </w:r>
      <w:r w:rsidR="005F087F" w:rsidRPr="000E782B">
        <w:rPr>
          <w:u w:val="single"/>
        </w:rPr>
        <w:t>Tokenization</w:t>
      </w:r>
      <w:r w:rsidR="005F087F">
        <w:t xml:space="preserve">, </w:t>
      </w:r>
      <w:r w:rsidR="005F087F">
        <w:rPr>
          <w:u w:val="single"/>
        </w:rPr>
        <w:t>L</w:t>
      </w:r>
      <w:r w:rsidR="005F087F" w:rsidRPr="000E782B">
        <w:rPr>
          <w:u w:val="single"/>
        </w:rPr>
        <w:t>owering the letters</w:t>
      </w:r>
      <w:r w:rsidR="005F087F">
        <w:t xml:space="preserve"> </w:t>
      </w:r>
      <w:r w:rsidR="005F087F" w:rsidRPr="000E782B">
        <w:rPr>
          <w:u w:val="single"/>
        </w:rPr>
        <w:t>Removing stop words</w:t>
      </w:r>
      <w:r w:rsidR="005F087F">
        <w:t xml:space="preserve"> , </w:t>
      </w:r>
      <w:r w:rsidR="005F087F" w:rsidRPr="000E782B">
        <w:rPr>
          <w:u w:val="single"/>
        </w:rPr>
        <w:t>Removing the blank space tokens</w:t>
      </w:r>
      <w:r w:rsidR="005F087F">
        <w:rPr>
          <w:u w:val="single"/>
        </w:rPr>
        <w:t xml:space="preserve">, </w:t>
      </w:r>
      <w:r w:rsidR="005F087F">
        <w:t xml:space="preserve">and </w:t>
      </w:r>
      <w:r w:rsidR="005F087F" w:rsidRPr="000E782B">
        <w:rPr>
          <w:u w:val="single"/>
        </w:rPr>
        <w:t>Removing punctuations</w:t>
      </w:r>
      <w:r w:rsidR="005F087F" w:rsidRPr="000E782B">
        <w:t>.</w:t>
      </w:r>
    </w:p>
    <w:p w:rsidR="005F087F" w:rsidRDefault="005F087F" w:rsidP="001F68F2"/>
    <w:p w:rsidR="00360EA0" w:rsidRDefault="00360EA0" w:rsidP="00360EA0">
      <w:proofErr w:type="gramStart"/>
      <w:r w:rsidRPr="002D4AE7">
        <w:rPr>
          <w:u w:val="single"/>
        </w:rPr>
        <w:t>AssignmentIR</w:t>
      </w:r>
      <w:r w:rsidR="005F087F" w:rsidRPr="002D4AE7">
        <w:rPr>
          <w:u w:val="single"/>
        </w:rPr>
        <w:t>.py</w:t>
      </w:r>
      <w:r>
        <w:t xml:space="preserve"> :</w:t>
      </w:r>
      <w:proofErr w:type="gramEnd"/>
      <w:r w:rsidR="00C911BA">
        <w:t xml:space="preserve"> </w:t>
      </w:r>
      <w:r w:rsidR="005F087F">
        <w:t>In this file I have imported the above preprocess.py module and ,</w:t>
      </w:r>
      <w:r>
        <w:t xml:space="preserve"> This file loop</w:t>
      </w:r>
      <w:r w:rsidR="005F087F">
        <w:t>s</w:t>
      </w:r>
      <w:r>
        <w:t xml:space="preserve"> through the </w:t>
      </w:r>
      <w:r w:rsidR="005F087F">
        <w:t xml:space="preserve">files1.txt to file999.txt and calls the method in </w:t>
      </w:r>
      <w:proofErr w:type="spellStart"/>
      <w:r w:rsidR="005F087F">
        <w:t>Preprocess</w:t>
      </w:r>
      <w:proofErr w:type="spellEnd"/>
      <w:r w:rsidR="005F087F">
        <w:t xml:space="preserve"> to and stored the result back in the folder named as </w:t>
      </w:r>
      <w:proofErr w:type="spellStart"/>
      <w:r w:rsidR="005F087F">
        <w:t>preprocess_text_files</w:t>
      </w:r>
      <w:proofErr w:type="spellEnd"/>
      <w:r w:rsidR="005F087F">
        <w:t xml:space="preserve"> with same name.</w:t>
      </w:r>
    </w:p>
    <w:p w:rsidR="005F087F" w:rsidRDefault="005F087F" w:rsidP="00360EA0"/>
    <w:p w:rsidR="005F087F" w:rsidRDefault="005F087F" w:rsidP="00360EA0">
      <w:proofErr w:type="gramStart"/>
      <w:r w:rsidRPr="002D4AE7">
        <w:rPr>
          <w:u w:val="single"/>
        </w:rPr>
        <w:t>Inverted_Index.py</w:t>
      </w:r>
      <w:r w:rsidR="00C911BA">
        <w:t xml:space="preserve"> </w:t>
      </w:r>
      <w:r>
        <w:t xml:space="preserve">: In this file I have created the inverted index by using the  text file present in </w:t>
      </w:r>
      <w:proofErr w:type="spellStart"/>
      <w:r>
        <w:t>preprocess_text_files</w:t>
      </w:r>
      <w:proofErr w:type="spellEnd"/>
      <w:r>
        <w:t xml:space="preserve"> folder and this gives us the inverted index in the form of dictionary where the keys are the unique terms in the </w:t>
      </w:r>
      <w:r w:rsidR="009C519F">
        <w:t xml:space="preserve">document(file) </w:t>
      </w:r>
      <w:r>
        <w:t xml:space="preserve">and the values are the posting list which contains the </w:t>
      </w:r>
      <w:r w:rsidR="009C519F">
        <w:t>document(file) name</w:t>
      </w:r>
      <w:r>
        <w:t xml:space="preserve"> where that term is prese</w:t>
      </w:r>
      <w:r w:rsidR="0036025A">
        <w:t>nt.</w:t>
      </w:r>
      <w:proofErr w:type="gramEnd"/>
    </w:p>
    <w:p w:rsidR="005F087F" w:rsidRDefault="005F087F" w:rsidP="00360EA0"/>
    <w:p w:rsidR="005F087F" w:rsidRDefault="005F087F" w:rsidP="00360EA0">
      <w:proofErr w:type="gramStart"/>
      <w:r>
        <w:t>Positional_Index.py :</w:t>
      </w:r>
      <w:r w:rsidR="00C911BA">
        <w:t xml:space="preserve"> </w:t>
      </w:r>
      <w:r w:rsidR="0036025A">
        <w:t xml:space="preserve">In this file I have created the </w:t>
      </w:r>
      <w:proofErr w:type="spellStart"/>
      <w:r w:rsidR="0036025A">
        <w:t>Positional_index</w:t>
      </w:r>
      <w:proofErr w:type="spellEnd"/>
      <w:r w:rsidR="0036025A">
        <w:t xml:space="preserve"> using the </w:t>
      </w:r>
      <w:proofErr w:type="spellStart"/>
      <w:r w:rsidR="0036025A">
        <w:t>text_file</w:t>
      </w:r>
      <w:proofErr w:type="spellEnd"/>
      <w:r w:rsidR="0036025A">
        <w:t xml:space="preserve"> present </w:t>
      </w:r>
      <w:proofErr w:type="spellStart"/>
      <w:r w:rsidR="0036025A">
        <w:t>int</w:t>
      </w:r>
      <w:proofErr w:type="spellEnd"/>
      <w:r w:rsidR="0036025A">
        <w:t xml:space="preserve"> the </w:t>
      </w:r>
      <w:proofErr w:type="spellStart"/>
      <w:r w:rsidR="0036025A">
        <w:t>proprocess_text_files</w:t>
      </w:r>
      <w:proofErr w:type="spellEnd"/>
      <w:r w:rsidR="0036025A">
        <w:t xml:space="preserve"> folder and this gives us the </w:t>
      </w:r>
      <w:proofErr w:type="spellStart"/>
      <w:r w:rsidR="0036025A">
        <w:t>positional_index</w:t>
      </w:r>
      <w:proofErr w:type="spellEnd"/>
      <w:r w:rsidR="0036025A">
        <w:t xml:space="preserve"> in form of dictionary where the term is the key and the v</w:t>
      </w:r>
      <w:r w:rsidR="001D62A6">
        <w:t xml:space="preserve">alue is dictionary in itself , The </w:t>
      </w:r>
      <w:proofErr w:type="spellStart"/>
      <w:r w:rsidR="001D62A6">
        <w:t>dicationary</w:t>
      </w:r>
      <w:proofErr w:type="spellEnd"/>
      <w:r w:rsidR="001D62A6">
        <w:t xml:space="preserve"> which is present as a value contains the key as the document(file) name where that term is present and the value is the list which contains the positions where that words is present in the document(file).</w:t>
      </w:r>
      <w:proofErr w:type="gramEnd"/>
    </w:p>
    <w:p w:rsidR="00600793" w:rsidRDefault="00600793" w:rsidP="00360EA0"/>
    <w:p w:rsidR="00600793" w:rsidRDefault="00600793" w:rsidP="00360EA0">
      <w:proofErr w:type="gramStart"/>
      <w:r w:rsidRPr="002D4AE7">
        <w:rPr>
          <w:u w:val="single"/>
        </w:rPr>
        <w:t>QueryIn</w:t>
      </w:r>
      <w:r w:rsidR="00B80E27" w:rsidRPr="002D4AE7">
        <w:rPr>
          <w:u w:val="single"/>
        </w:rPr>
        <w:t>putQ1</w:t>
      </w:r>
      <w:r w:rsidR="00AC1C7B">
        <w:rPr>
          <w:u w:val="single"/>
        </w:rPr>
        <w:t>.py</w:t>
      </w:r>
      <w:r w:rsidR="00315F9A">
        <w:rPr>
          <w:u w:val="single"/>
        </w:rPr>
        <w:t xml:space="preserve"> </w:t>
      </w:r>
      <w:r w:rsidR="00B80E27">
        <w:t>:</w:t>
      </w:r>
      <w:r w:rsidR="00315F9A">
        <w:t xml:space="preserve"> </w:t>
      </w:r>
      <w:r w:rsidR="00B80E27">
        <w:t xml:space="preserve">In this file what we do is we are basically taking </w:t>
      </w:r>
      <w:r w:rsidR="000616D4">
        <w:t xml:space="preserve">the input </w:t>
      </w:r>
      <w:r w:rsidR="00B80E27">
        <w:t xml:space="preserve">than we are performing </w:t>
      </w:r>
      <w:proofErr w:type="spellStart"/>
      <w:r w:rsidR="00B80E27">
        <w:t>preprocessing</w:t>
      </w:r>
      <w:proofErr w:type="spellEnd"/>
      <w:r w:rsidR="00B80E27">
        <w:t xml:space="preserve"> on it by performing all the 5 steps as mentioned it starts with  </w:t>
      </w:r>
      <w:proofErr w:type="spellStart"/>
      <w:r w:rsidR="00B80E27">
        <w:t>i</w:t>
      </w:r>
      <w:proofErr w:type="spellEnd"/>
      <w:r w:rsidR="00B80E27">
        <w:t>) Lowering the Text, ii)Performing the Tokenization ,</w:t>
      </w:r>
      <w:r w:rsidR="000616D4">
        <w:t xml:space="preserve"> </w:t>
      </w:r>
      <w:r w:rsidR="00B80E27">
        <w:t xml:space="preserve">iii)removing the stop words iv) removing the </w:t>
      </w:r>
      <w:proofErr w:type="spellStart"/>
      <w:r w:rsidR="00B80E27">
        <w:t>stopwords</w:t>
      </w:r>
      <w:proofErr w:type="spellEnd"/>
      <w:r w:rsidR="00B80E27">
        <w:t xml:space="preserve"> v)Removing the blank space tokens</w:t>
      </w:r>
      <w:r w:rsidR="000616D4">
        <w:t xml:space="preserve"> , This file has all function for all the above operation we only have to </w:t>
      </w:r>
      <w:proofErr w:type="spellStart"/>
      <w:r w:rsidR="000616D4">
        <w:t>provid</w:t>
      </w:r>
      <w:proofErr w:type="spellEnd"/>
      <w:r w:rsidR="000C43AF">
        <w:t xml:space="preserve">  </w:t>
      </w:r>
      <w:r w:rsidR="000616D4">
        <w:t xml:space="preserve"> the file number and it will give us the </w:t>
      </w:r>
      <w:proofErr w:type="spellStart"/>
      <w:r w:rsidR="000616D4">
        <w:t>preprocessed</w:t>
      </w:r>
      <w:proofErr w:type="spellEnd"/>
      <w:r w:rsidR="000616D4">
        <w:t xml:space="preserve"> file</w:t>
      </w:r>
      <w:r w:rsidR="000C43AF">
        <w:t>.txt</w:t>
      </w:r>
      <w:r w:rsidR="000616D4">
        <w:t xml:space="preserve"> and store it in </w:t>
      </w:r>
      <w:proofErr w:type="spellStart"/>
      <w:r w:rsidR="000616D4">
        <w:t>preprocessed_files</w:t>
      </w:r>
      <w:proofErr w:type="spellEnd"/>
      <w:r w:rsidR="000616D4">
        <w:t xml:space="preserve"> folder.</w:t>
      </w:r>
      <w:proofErr w:type="gramEnd"/>
    </w:p>
    <w:p w:rsidR="008E4755" w:rsidRDefault="008E4755" w:rsidP="00360EA0"/>
    <w:p w:rsidR="008E4755" w:rsidRPr="000E782B" w:rsidRDefault="008E4755" w:rsidP="00360EA0">
      <w:proofErr w:type="gramStart"/>
      <w:r w:rsidRPr="002D4AE7">
        <w:rPr>
          <w:u w:val="single"/>
        </w:rPr>
        <w:t>QueryInputQ2</w:t>
      </w:r>
      <w:r w:rsidR="002D4AE7">
        <w:rPr>
          <w:u w:val="single"/>
        </w:rPr>
        <w:t>.py</w:t>
      </w:r>
      <w:r w:rsidR="00315F9A">
        <w:rPr>
          <w:u w:val="single"/>
        </w:rPr>
        <w:t xml:space="preserve"> </w:t>
      </w:r>
      <w:r>
        <w:t>:</w:t>
      </w:r>
      <w:r w:rsidR="00315F9A">
        <w:t xml:space="preserve"> </w:t>
      </w:r>
      <w:r w:rsidR="00F34971">
        <w:t xml:space="preserve">It takes the input from the user as a sentence </w:t>
      </w:r>
      <w:r w:rsidR="00037A97">
        <w:t>and it also takes the operations as well which can be AND, NOT,AND NOT,OR NOT</w:t>
      </w:r>
      <w:r w:rsidR="00DA4937">
        <w:t xml:space="preserve">, than it extracts the posting list of each term in the sentence and performs the above operations on them , Make sure the number of operation is one less than the number of terms in the </w:t>
      </w:r>
      <w:r w:rsidR="00961707">
        <w:t>list.</w:t>
      </w:r>
      <w:proofErr w:type="gramEnd"/>
    </w:p>
    <w:p w:rsidR="001F68F2" w:rsidRDefault="00961707" w:rsidP="001F68F2">
      <w:proofErr w:type="gramStart"/>
      <w:r w:rsidRPr="002D4AE7">
        <w:rPr>
          <w:u w:val="single"/>
        </w:rPr>
        <w:lastRenderedPageBreak/>
        <w:t>QueryInputQ3.py</w:t>
      </w:r>
      <w:r w:rsidR="00315F9A">
        <w:rPr>
          <w:u w:val="single"/>
        </w:rPr>
        <w:t xml:space="preserve"> </w:t>
      </w:r>
      <w:r>
        <w:t>:</w:t>
      </w:r>
      <w:r w:rsidR="00315F9A">
        <w:t xml:space="preserve"> </w:t>
      </w:r>
      <w:r w:rsidR="008B6499">
        <w:t>It takes the input from the user as a sentence and it performs the phrase search on the</w:t>
      </w:r>
      <w:r w:rsidR="001A1E7C">
        <w:t xml:space="preserve"> sentence , when it first takes the input it </w:t>
      </w:r>
      <w:proofErr w:type="spellStart"/>
      <w:r w:rsidR="001A1E7C">
        <w:t>preprocess</w:t>
      </w:r>
      <w:proofErr w:type="spellEnd"/>
      <w:r w:rsidR="001A1E7C">
        <w:t xml:space="preserve"> it by performing all the operation</w:t>
      </w:r>
      <w:r w:rsidR="00870A11">
        <w:t>’s</w:t>
      </w:r>
      <w:r w:rsidR="001A1E7C">
        <w:t xml:space="preserve"> on them </w:t>
      </w:r>
      <w:r w:rsidR="00870A11">
        <w:t xml:space="preserve">like </w:t>
      </w:r>
      <w:r w:rsidR="00870A11" w:rsidRPr="000E782B">
        <w:rPr>
          <w:u w:val="single"/>
        </w:rPr>
        <w:t>Tokenization</w:t>
      </w:r>
      <w:r w:rsidR="00870A11">
        <w:t xml:space="preserve">, </w:t>
      </w:r>
      <w:r w:rsidR="00870A11">
        <w:rPr>
          <w:u w:val="single"/>
        </w:rPr>
        <w:t>L</w:t>
      </w:r>
      <w:r w:rsidR="00870A11" w:rsidRPr="000E782B">
        <w:rPr>
          <w:u w:val="single"/>
        </w:rPr>
        <w:t>owering the letters</w:t>
      </w:r>
      <w:r w:rsidR="00870A11">
        <w:t xml:space="preserve"> </w:t>
      </w:r>
      <w:r w:rsidR="00870A11" w:rsidRPr="000E782B">
        <w:rPr>
          <w:u w:val="single"/>
        </w:rPr>
        <w:t>Removing stop words</w:t>
      </w:r>
      <w:r w:rsidR="00870A11">
        <w:t xml:space="preserve"> , </w:t>
      </w:r>
      <w:r w:rsidR="00870A11" w:rsidRPr="000E782B">
        <w:rPr>
          <w:u w:val="single"/>
        </w:rPr>
        <w:t>Removing the blank space tokens</w:t>
      </w:r>
      <w:r w:rsidR="00870A11">
        <w:rPr>
          <w:u w:val="single"/>
        </w:rPr>
        <w:t xml:space="preserve">, </w:t>
      </w:r>
      <w:r w:rsidR="00870A11">
        <w:t xml:space="preserve">and </w:t>
      </w:r>
      <w:r w:rsidR="00870A11" w:rsidRPr="000E782B">
        <w:rPr>
          <w:u w:val="single"/>
        </w:rPr>
        <w:t>Removing punctuations</w:t>
      </w:r>
      <w:r w:rsidR="00372A0D">
        <w:t xml:space="preserve">, Then it </w:t>
      </w:r>
      <w:r w:rsidR="00315F9A">
        <w:t>finds all the document which contains all these terms then we return it.</w:t>
      </w:r>
      <w:proofErr w:type="gramEnd"/>
    </w:p>
    <w:p w:rsidR="00853C41" w:rsidRDefault="00853C41" w:rsidP="001F68F2"/>
    <w:p w:rsidR="001F68F2" w:rsidRDefault="00853C41" w:rsidP="001F68F2">
      <w:r w:rsidRPr="00C72E10">
        <w:rPr>
          <w:u w:val="single"/>
        </w:rPr>
        <w:t>printInvertedIndex</w:t>
      </w:r>
      <w:r w:rsidR="00066831" w:rsidRPr="00C72E10">
        <w:rPr>
          <w:u w:val="single"/>
        </w:rPr>
        <w:t>.py</w:t>
      </w:r>
      <w:r>
        <w:t xml:space="preserve">: There is a </w:t>
      </w:r>
      <w:r w:rsidR="00066831">
        <w:t xml:space="preserve">python file </w:t>
      </w:r>
      <w:proofErr w:type="gramStart"/>
      <w:r w:rsidR="00066831">
        <w:t>separately</w:t>
      </w:r>
      <w:proofErr w:type="gramEnd"/>
      <w:r w:rsidR="00066831">
        <w:t xml:space="preserve"> which helps you in printing the inverted index.</w:t>
      </w:r>
    </w:p>
    <w:p w:rsidR="003A2BDF" w:rsidRDefault="003A2BDF" w:rsidP="0035798A"/>
    <w:p w:rsidR="00092525" w:rsidRDefault="007F5217" w:rsidP="007F5217">
      <w:pPr>
        <w:pStyle w:val="Heading2"/>
      </w:pPr>
      <w:r>
        <w:t xml:space="preserve">Library </w:t>
      </w:r>
      <w:proofErr w:type="gramStart"/>
      <w:r>
        <w:t>Used:</w:t>
      </w:r>
      <w:proofErr w:type="gramEnd"/>
      <w:r>
        <w:t>-</w:t>
      </w:r>
    </w:p>
    <w:p w:rsidR="007F5217" w:rsidRDefault="007F5217" w:rsidP="007F5217">
      <w:r>
        <w:t xml:space="preserve">The </w:t>
      </w:r>
      <w:proofErr w:type="gramStart"/>
      <w:r>
        <w:t>library which I have used for this assignment</w:t>
      </w:r>
      <w:proofErr w:type="gramEnd"/>
      <w:r>
        <w:t xml:space="preserve"> is </w:t>
      </w:r>
      <w:r w:rsidR="003C1C90">
        <w:t xml:space="preserve">NLTK and </w:t>
      </w:r>
      <w:proofErr w:type="spellStart"/>
      <w:r w:rsidR="003C1C90">
        <w:t>BeautifulSoup</w:t>
      </w:r>
      <w:proofErr w:type="spellEnd"/>
      <w:r w:rsidR="00B056B8">
        <w:t>:-</w:t>
      </w:r>
    </w:p>
    <w:p w:rsidR="00C72E10" w:rsidRDefault="003C1C90" w:rsidP="003C1C90">
      <w:pPr>
        <w:pStyle w:val="NoSpacing"/>
      </w:pPr>
      <w:r>
        <w:tab/>
      </w:r>
      <w:proofErr w:type="gramStart"/>
      <w:r w:rsidRPr="003C1C90">
        <w:rPr>
          <w:rStyle w:val="Heading2Char"/>
        </w:rPr>
        <w:t>NLTK</w:t>
      </w:r>
      <w:r>
        <w:t xml:space="preserve"> :</w:t>
      </w:r>
      <w:proofErr w:type="gramEnd"/>
      <w:r>
        <w:t xml:space="preserve"> </w:t>
      </w:r>
      <w:r w:rsidRPr="003C1C90">
        <w:t>Pro</w:t>
      </w:r>
      <w:r>
        <w:t>vides tools for natural language processing tasks such as Tokenization</w:t>
      </w:r>
    </w:p>
    <w:p w:rsidR="003C1C90" w:rsidRDefault="003C1C90" w:rsidP="003C1C90">
      <w:pPr>
        <w:pStyle w:val="NoSpacing"/>
      </w:pPr>
      <w:r>
        <w:tab/>
      </w:r>
      <w:proofErr w:type="gramStart"/>
      <w:r>
        <w:t>Stemming ,</w:t>
      </w:r>
      <w:proofErr w:type="gramEnd"/>
      <w:r>
        <w:t xml:space="preserve"> Tagging , Parsing </w:t>
      </w:r>
      <w:r w:rsidR="000C5C0F">
        <w:t>and Semantic Reasoning.</w:t>
      </w:r>
    </w:p>
    <w:p w:rsidR="00854A46" w:rsidRDefault="00854A46" w:rsidP="003C1C90">
      <w:pPr>
        <w:pStyle w:val="NoSpacing"/>
      </w:pPr>
      <w:r>
        <w:tab/>
      </w:r>
    </w:p>
    <w:p w:rsidR="00854A46" w:rsidRDefault="00854A46" w:rsidP="00854A46">
      <w:pPr>
        <w:pStyle w:val="NoSpacing"/>
        <w:ind w:left="720"/>
      </w:pPr>
      <w:r w:rsidRPr="00854A46">
        <w:rPr>
          <w:rStyle w:val="Heading2Char"/>
        </w:rPr>
        <w:t>Beautiful Soup</w:t>
      </w:r>
      <w:r>
        <w:t xml:space="preserve">: A Library for parsing HTML and XML documents and extracting data from        </w:t>
      </w:r>
      <w:proofErr w:type="gramStart"/>
      <w:r>
        <w:t>Them</w:t>
      </w:r>
      <w:proofErr w:type="gramEnd"/>
      <w:r>
        <w:t>.</w:t>
      </w:r>
    </w:p>
    <w:p w:rsidR="00854A46" w:rsidRDefault="00854A46" w:rsidP="00854A46">
      <w:pPr>
        <w:pStyle w:val="NoSpacing"/>
        <w:ind w:left="720"/>
      </w:pPr>
    </w:p>
    <w:p w:rsidR="00854A46" w:rsidRDefault="00854A46" w:rsidP="00854A46">
      <w:pPr>
        <w:pStyle w:val="NoSpacing"/>
        <w:ind w:left="720"/>
      </w:pPr>
      <w:proofErr w:type="spellStart"/>
      <w:r w:rsidRPr="00854A46">
        <w:rPr>
          <w:rStyle w:val="Heading2Char"/>
        </w:rPr>
        <w:t>Sent_Tokenize</w:t>
      </w:r>
      <w:proofErr w:type="spellEnd"/>
      <w:r>
        <w:t xml:space="preserve">: (from </w:t>
      </w:r>
      <w:proofErr w:type="spellStart"/>
      <w:r>
        <w:t>nltk.tokenize</w:t>
      </w:r>
      <w:proofErr w:type="spellEnd"/>
      <w:proofErr w:type="gramStart"/>
      <w:r>
        <w:t>) :</w:t>
      </w:r>
      <w:proofErr w:type="gramEnd"/>
      <w:r>
        <w:t xml:space="preserve"> Tokenizes text into sentences</w:t>
      </w:r>
      <w:r w:rsidR="00823A4D">
        <w:t>.</w:t>
      </w:r>
    </w:p>
    <w:p w:rsidR="00823A4D" w:rsidRDefault="00823A4D" w:rsidP="00854A46">
      <w:pPr>
        <w:pStyle w:val="NoSpacing"/>
        <w:ind w:left="720"/>
      </w:pPr>
    </w:p>
    <w:p w:rsidR="00823A4D" w:rsidRDefault="00823A4D" w:rsidP="00823A4D">
      <w:pPr>
        <w:pStyle w:val="NoSpacing"/>
        <w:ind w:firstLine="720"/>
      </w:pPr>
      <w:proofErr w:type="spellStart"/>
      <w:r w:rsidRPr="00823A4D">
        <w:rPr>
          <w:rStyle w:val="Heading2Char"/>
        </w:rPr>
        <w:t>Word_Tokenize</w:t>
      </w:r>
      <w:proofErr w:type="spellEnd"/>
      <w:r w:rsidRPr="00823A4D">
        <w:rPr>
          <w:rStyle w:val="Heading2Char"/>
        </w:rPr>
        <w:t>:</w:t>
      </w:r>
      <w:r>
        <w:t xml:space="preserve"> (</w:t>
      </w:r>
      <w:r w:rsidRPr="00823A4D">
        <w:t xml:space="preserve">from </w:t>
      </w:r>
      <w:proofErr w:type="spellStart"/>
      <w:r w:rsidRPr="00823A4D">
        <w:t>nltk.tokenize</w:t>
      </w:r>
      <w:proofErr w:type="spellEnd"/>
      <w:proofErr w:type="gramStart"/>
      <w:r>
        <w:t>) :</w:t>
      </w:r>
      <w:proofErr w:type="gramEnd"/>
      <w:r>
        <w:t xml:space="preserve"> Tokenizes text into words.</w:t>
      </w:r>
    </w:p>
    <w:p w:rsidR="00823A4D" w:rsidRDefault="00823A4D" w:rsidP="00823A4D">
      <w:pPr>
        <w:pStyle w:val="NoSpacing"/>
        <w:ind w:firstLine="720"/>
      </w:pPr>
    </w:p>
    <w:p w:rsidR="00823A4D" w:rsidRPr="003C1C90" w:rsidRDefault="00823A4D" w:rsidP="00823A4D">
      <w:pPr>
        <w:pStyle w:val="NoSpacing"/>
        <w:ind w:firstLine="720"/>
      </w:pPr>
      <w:proofErr w:type="spellStart"/>
      <w:proofErr w:type="gramStart"/>
      <w:r>
        <w:rPr>
          <w:rStyle w:val="Heading2Char"/>
        </w:rPr>
        <w:t>s</w:t>
      </w:r>
      <w:r w:rsidRPr="00823A4D">
        <w:rPr>
          <w:rStyle w:val="Heading2Char"/>
        </w:rPr>
        <w:t>topwords</w:t>
      </w:r>
      <w:proofErr w:type="spellEnd"/>
      <w:proofErr w:type="gramEnd"/>
      <w:r w:rsidRPr="00823A4D">
        <w:rPr>
          <w:rStyle w:val="Heading2Char"/>
        </w:rPr>
        <w:t>:</w:t>
      </w:r>
      <w:r>
        <w:t xml:space="preserve"> (from </w:t>
      </w:r>
      <w:proofErr w:type="spellStart"/>
      <w:r>
        <w:t>nltk.corpus</w:t>
      </w:r>
      <w:proofErr w:type="spellEnd"/>
      <w:r>
        <w:t xml:space="preserve">) Provides a collection of common stop words for </w:t>
      </w:r>
      <w:proofErr w:type="spellStart"/>
      <w:r>
        <w:t>english</w:t>
      </w:r>
      <w:proofErr w:type="spellEnd"/>
      <w:r>
        <w:t xml:space="preserve"> </w:t>
      </w:r>
      <w:r>
        <w:tab/>
        <w:t>languages.</w:t>
      </w:r>
    </w:p>
    <w:p w:rsidR="004042EF" w:rsidRDefault="00823A4D" w:rsidP="0035798A">
      <w:r>
        <w:tab/>
      </w:r>
    </w:p>
    <w:p w:rsidR="00823A4D" w:rsidRDefault="00823A4D" w:rsidP="0035798A">
      <w:r>
        <w:tab/>
      </w:r>
      <w:r w:rsidRPr="00823A4D">
        <w:rPr>
          <w:rStyle w:val="Heading2Char"/>
        </w:rPr>
        <w:t>String</w:t>
      </w:r>
      <w:r>
        <w:t>:  provides con</w:t>
      </w:r>
      <w:r w:rsidR="006F0985">
        <w:t>s</w:t>
      </w:r>
      <w:r>
        <w:t>tant and function for string manipulation</w:t>
      </w:r>
      <w:r w:rsidR="004F77F5">
        <w:t>.</w:t>
      </w:r>
    </w:p>
    <w:p w:rsidR="004F77F5" w:rsidRDefault="004F77F5" w:rsidP="0035798A"/>
    <w:p w:rsidR="004F77F5" w:rsidRDefault="004F77F5" w:rsidP="0035798A"/>
    <w:p w:rsidR="004F77F5" w:rsidRDefault="004F77F5" w:rsidP="0035798A"/>
    <w:p w:rsidR="00861859" w:rsidRDefault="00861859" w:rsidP="0035798A"/>
    <w:p w:rsidR="00861859" w:rsidRDefault="00861859" w:rsidP="0035798A"/>
    <w:p w:rsidR="00861859" w:rsidRDefault="00861859" w:rsidP="0035798A"/>
    <w:p w:rsidR="00861859" w:rsidRDefault="00861859" w:rsidP="0035798A"/>
    <w:p w:rsidR="00861859" w:rsidRDefault="00861859" w:rsidP="0035798A"/>
    <w:p w:rsidR="00861859" w:rsidRDefault="00861859" w:rsidP="0035798A"/>
    <w:p w:rsidR="004F77F5" w:rsidRDefault="004F77F5" w:rsidP="0035798A"/>
    <w:p w:rsidR="00861859" w:rsidRDefault="00861859" w:rsidP="0035798A"/>
    <w:p w:rsidR="004F77F5" w:rsidRPr="00006679" w:rsidRDefault="004F77F5" w:rsidP="004E7A74">
      <w:pPr>
        <w:pStyle w:val="Heading2"/>
        <w:jc w:val="center"/>
        <w:rPr>
          <w:u w:val="single"/>
        </w:rPr>
      </w:pPr>
      <w:r w:rsidRPr="00006679">
        <w:rPr>
          <w:u w:val="single"/>
        </w:rPr>
        <w:lastRenderedPageBreak/>
        <w:t xml:space="preserve">WORKING RESULTS OF EACH </w:t>
      </w:r>
      <w:proofErr w:type="gramStart"/>
      <w:r w:rsidRPr="00006679">
        <w:rPr>
          <w:u w:val="single"/>
        </w:rPr>
        <w:t>PROBLEM</w:t>
      </w:r>
      <w:r w:rsidR="00BD6612" w:rsidRPr="00006679">
        <w:rPr>
          <w:u w:val="single"/>
        </w:rPr>
        <w:t xml:space="preserve">  (</w:t>
      </w:r>
      <w:proofErr w:type="gramEnd"/>
      <w:r w:rsidR="00BD6612" w:rsidRPr="00006679">
        <w:rPr>
          <w:u w:val="single"/>
        </w:rPr>
        <w:t>with screen shots)</w:t>
      </w:r>
    </w:p>
    <w:p w:rsidR="003A2BDF" w:rsidRDefault="003A2BDF" w:rsidP="004E7A74">
      <w:pPr>
        <w:jc w:val="center"/>
      </w:pPr>
    </w:p>
    <w:p w:rsidR="0035046A" w:rsidRDefault="0035046A" w:rsidP="0035798A"/>
    <w:p w:rsidR="0035046A" w:rsidRDefault="0035046A" w:rsidP="0035798A">
      <w:r>
        <w:t xml:space="preserve">Q1. Here we have to print the contents of five sample file </w:t>
      </w:r>
      <w:r w:rsidR="00882337">
        <w:t xml:space="preserve">before and after performing each </w:t>
      </w:r>
      <w:proofErr w:type="gramStart"/>
      <w:r w:rsidR="00882337">
        <w:t>operation</w:t>
      </w:r>
      <w:r w:rsidR="0094778D">
        <w:t>’s</w:t>
      </w:r>
      <w:r w:rsidR="00882337">
        <w:t xml:space="preserve"> </w:t>
      </w:r>
      <w:r w:rsidR="0036163C">
        <w:t>?.</w:t>
      </w:r>
      <w:proofErr w:type="gramEnd"/>
    </w:p>
    <w:p w:rsidR="00C0774C" w:rsidRDefault="00C0774C" w:rsidP="0035798A"/>
    <w:p w:rsidR="00C0774C" w:rsidRDefault="002D5DC1" w:rsidP="0035798A">
      <w:proofErr w:type="spellStart"/>
      <w:r>
        <w:t>Ans</w:t>
      </w:r>
      <w:proofErr w:type="spellEnd"/>
      <w:r>
        <w:t>:-</w:t>
      </w:r>
    </w:p>
    <w:p w:rsidR="00032228" w:rsidRDefault="00032228" w:rsidP="00D23A2D">
      <w:pPr>
        <w:pStyle w:val="Heading2"/>
      </w:pPr>
      <w:r>
        <w:t>Low</w:t>
      </w:r>
      <w:r w:rsidR="0001475B">
        <w:t>er</w:t>
      </w:r>
      <w:r>
        <w:t>ing and Printing</w:t>
      </w:r>
      <w:r w:rsidR="00356AE7">
        <w:t xml:space="preserve"> </w:t>
      </w:r>
      <w:proofErr w:type="gramStart"/>
      <w:r w:rsidR="00356AE7">
        <w:t>it</w:t>
      </w:r>
      <w:r w:rsidR="00D23A2D">
        <w:t xml:space="preserve"> </w:t>
      </w:r>
      <w:r>
        <w:t>:</w:t>
      </w:r>
      <w:proofErr w:type="gramEnd"/>
      <w:r>
        <w:t>-</w:t>
      </w:r>
      <w:r w:rsidR="00A6175A">
        <w:t xml:space="preserve">  </w:t>
      </w:r>
    </w:p>
    <w:p w:rsidR="00006679" w:rsidRDefault="00006679" w:rsidP="00006679">
      <w:r>
        <w:rPr>
          <w:noProof/>
          <w:lang w:eastAsia="en-IN" w:bidi="ar-SA"/>
        </w:rPr>
        <w:drawing>
          <wp:inline distT="0" distB="0" distL="0" distR="0">
            <wp:extent cx="4900246" cy="25581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wering.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935576" cy="2576605"/>
                    </a:xfrm>
                    <a:prstGeom prst="rect">
                      <a:avLst/>
                    </a:prstGeom>
                  </pic:spPr>
                </pic:pic>
              </a:graphicData>
            </a:graphic>
          </wp:inline>
        </w:drawing>
      </w:r>
    </w:p>
    <w:p w:rsidR="00006679" w:rsidRDefault="00006679" w:rsidP="00006679"/>
    <w:p w:rsidR="00006679" w:rsidRDefault="00F0679D" w:rsidP="00F0679D">
      <w:pPr>
        <w:pStyle w:val="Heading2"/>
      </w:pPr>
      <w:r>
        <w:t>Perform Tokenization</w:t>
      </w:r>
      <w:r w:rsidR="00CB4AB4">
        <w:t xml:space="preserve"> and printing </w:t>
      </w:r>
      <w:proofErr w:type="gramStart"/>
      <w:r w:rsidR="00CB4AB4">
        <w:t xml:space="preserve">it </w:t>
      </w:r>
      <w:r>
        <w:t xml:space="preserve"> :</w:t>
      </w:r>
      <w:proofErr w:type="gramEnd"/>
      <w:r>
        <w:t>-</w:t>
      </w:r>
    </w:p>
    <w:p w:rsidR="00EF19E3" w:rsidRPr="00EF19E3" w:rsidRDefault="007C76C9" w:rsidP="00EF19E3">
      <w:r>
        <w:rPr>
          <w:noProof/>
          <w:lang w:eastAsia="en-IN" w:bidi="ar-SA"/>
        </w:rPr>
        <w:drawing>
          <wp:inline distT="0" distB="0" distL="0" distR="0">
            <wp:extent cx="4916248" cy="2801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kenization .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934085" cy="2811981"/>
                    </a:xfrm>
                    <a:prstGeom prst="rect">
                      <a:avLst/>
                    </a:prstGeom>
                  </pic:spPr>
                </pic:pic>
              </a:graphicData>
            </a:graphic>
          </wp:inline>
        </w:drawing>
      </w:r>
    </w:p>
    <w:p w:rsidR="00004FAD" w:rsidRDefault="00004FAD" w:rsidP="00004FAD"/>
    <w:p w:rsidR="007C76C9" w:rsidRDefault="007C76C9" w:rsidP="00004FAD"/>
    <w:p w:rsidR="007C76C9" w:rsidRDefault="007C76C9" w:rsidP="007C76C9">
      <w:pPr>
        <w:pStyle w:val="Heading2"/>
      </w:pPr>
      <w:proofErr w:type="spellStart"/>
      <w:r>
        <w:lastRenderedPageBreak/>
        <w:t>RemoveStopwords</w:t>
      </w:r>
      <w:proofErr w:type="spellEnd"/>
      <w:r w:rsidR="008977F4">
        <w:t xml:space="preserve"> and printing </w:t>
      </w:r>
      <w:proofErr w:type="gramStart"/>
      <w:r w:rsidR="008977F4">
        <w:t xml:space="preserve">it </w:t>
      </w:r>
      <w:r>
        <w:t>:</w:t>
      </w:r>
      <w:proofErr w:type="gramEnd"/>
      <w:r>
        <w:t>-</w:t>
      </w:r>
    </w:p>
    <w:p w:rsidR="002116C3" w:rsidRDefault="002116C3" w:rsidP="002116C3"/>
    <w:p w:rsidR="002116C3" w:rsidRPr="002116C3" w:rsidRDefault="002116C3" w:rsidP="002116C3">
      <w:r>
        <w:t xml:space="preserve">We might find that some stop words are present because the stop words which </w:t>
      </w:r>
      <w:proofErr w:type="spellStart"/>
      <w:r>
        <w:t>nltk</w:t>
      </w:r>
      <w:proofErr w:type="spellEnd"/>
      <w:r>
        <w:t xml:space="preserve"> corpus gives are all in lower case letter so we </w:t>
      </w:r>
      <w:proofErr w:type="spellStart"/>
      <w:r>
        <w:t>shoul</w:t>
      </w:r>
      <w:proofErr w:type="spellEnd"/>
      <w:r>
        <w:t xml:space="preserve"> perform this step after lowering only, just for the stake of question I am doing this.</w:t>
      </w:r>
    </w:p>
    <w:p w:rsidR="007C76C9" w:rsidRPr="007C76C9" w:rsidRDefault="002116C3" w:rsidP="007C76C9">
      <w:r>
        <w:rPr>
          <w:noProof/>
          <w:lang w:eastAsia="en-IN" w:bidi="ar-SA"/>
        </w:rPr>
        <w:drawing>
          <wp:inline distT="0" distB="0" distL="0" distR="0">
            <wp:extent cx="5286350" cy="21746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opword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06304" cy="2182839"/>
                    </a:xfrm>
                    <a:prstGeom prst="rect">
                      <a:avLst/>
                    </a:prstGeom>
                  </pic:spPr>
                </pic:pic>
              </a:graphicData>
            </a:graphic>
          </wp:inline>
        </w:drawing>
      </w:r>
    </w:p>
    <w:p w:rsidR="00C37818" w:rsidRDefault="00C37818" w:rsidP="0035798A"/>
    <w:p w:rsidR="00925951" w:rsidRDefault="00925951" w:rsidP="0035798A"/>
    <w:p w:rsidR="00925951" w:rsidRDefault="00A0041F" w:rsidP="00A0041F">
      <w:pPr>
        <w:pStyle w:val="Heading2"/>
      </w:pPr>
      <w:r>
        <w:t xml:space="preserve">Remove </w:t>
      </w:r>
      <w:r w:rsidR="004937C6">
        <w:t>Punctuations</w:t>
      </w:r>
      <w:r w:rsidR="00824115">
        <w:t xml:space="preserve"> and printing </w:t>
      </w:r>
      <w:proofErr w:type="gramStart"/>
      <w:r w:rsidR="00824115">
        <w:t xml:space="preserve">it </w:t>
      </w:r>
      <w:r>
        <w:t>:</w:t>
      </w:r>
      <w:proofErr w:type="gramEnd"/>
      <w:r>
        <w:t>-</w:t>
      </w:r>
    </w:p>
    <w:p w:rsidR="00EB47E0" w:rsidRPr="00EB47E0" w:rsidRDefault="00EB47E0" w:rsidP="00EB47E0"/>
    <w:p w:rsidR="00A0041F" w:rsidRDefault="00F51B53" w:rsidP="00A0041F">
      <w:r>
        <w:rPr>
          <w:noProof/>
          <w:lang w:eastAsia="en-IN" w:bidi="ar-SA"/>
        </w:rPr>
        <w:drawing>
          <wp:inline distT="0" distB="0" distL="0" distR="0">
            <wp:extent cx="5206059" cy="23094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nctuation .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18560" cy="2314991"/>
                    </a:xfrm>
                    <a:prstGeom prst="rect">
                      <a:avLst/>
                    </a:prstGeom>
                  </pic:spPr>
                </pic:pic>
              </a:graphicData>
            </a:graphic>
          </wp:inline>
        </w:drawing>
      </w:r>
    </w:p>
    <w:p w:rsidR="00024027" w:rsidRDefault="00024027" w:rsidP="00A0041F"/>
    <w:p w:rsidR="00EA6A26" w:rsidRDefault="00EA6A26" w:rsidP="00A0041F"/>
    <w:p w:rsidR="00EA6A26" w:rsidRDefault="00EA6A26" w:rsidP="00A0041F"/>
    <w:p w:rsidR="00EA6A26" w:rsidRDefault="00EA6A26" w:rsidP="00A0041F"/>
    <w:p w:rsidR="00EA6A26" w:rsidRDefault="00EA6A26" w:rsidP="00A0041F"/>
    <w:p w:rsidR="00EA6A26" w:rsidRDefault="00EA6A26" w:rsidP="00A0041F"/>
    <w:p w:rsidR="00024027" w:rsidRDefault="004C274F" w:rsidP="004C274F">
      <w:pPr>
        <w:pStyle w:val="Heading2"/>
      </w:pPr>
      <w:r w:rsidRPr="004C274F">
        <w:lastRenderedPageBreak/>
        <w:t>Remove blank space tokens</w:t>
      </w:r>
      <w:r w:rsidR="00F31B9C">
        <w:t xml:space="preserve"> and printing </w:t>
      </w:r>
      <w:proofErr w:type="gramStart"/>
      <w:r w:rsidR="00F31B9C">
        <w:t xml:space="preserve">it </w:t>
      </w:r>
      <w:r>
        <w:t>:</w:t>
      </w:r>
      <w:proofErr w:type="gramEnd"/>
      <w:r>
        <w:t>-</w:t>
      </w:r>
    </w:p>
    <w:p w:rsidR="00EA6A26" w:rsidRPr="00EA6A26" w:rsidRDefault="00BB38B3" w:rsidP="00EA6A26">
      <w:r>
        <w:rPr>
          <w:noProof/>
          <w:lang w:eastAsia="en-IN" w:bidi="ar-SA"/>
        </w:rPr>
        <w:drawing>
          <wp:inline distT="0" distB="0" distL="0" distR="0">
            <wp:extent cx="5073926" cy="22508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unctuation .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86430" cy="2256378"/>
                    </a:xfrm>
                    <a:prstGeom prst="rect">
                      <a:avLst/>
                    </a:prstGeom>
                  </pic:spPr>
                </pic:pic>
              </a:graphicData>
            </a:graphic>
          </wp:inline>
        </w:drawing>
      </w:r>
    </w:p>
    <w:p w:rsidR="004C274F" w:rsidRDefault="004C274F" w:rsidP="004C274F"/>
    <w:p w:rsidR="00DA04A5" w:rsidRDefault="00DA04A5" w:rsidP="004C274F"/>
    <w:p w:rsidR="00DA04A5" w:rsidRDefault="00DA04A5" w:rsidP="004C274F"/>
    <w:p w:rsidR="00DA04A5" w:rsidRDefault="00DA04A5" w:rsidP="004C274F"/>
    <w:p w:rsidR="00DA04A5" w:rsidRDefault="00DA04A5" w:rsidP="004C274F"/>
    <w:p w:rsidR="00DA04A5" w:rsidRDefault="00D246D0" w:rsidP="00975322">
      <w:pPr>
        <w:pStyle w:val="Heading2"/>
      </w:pPr>
      <w:r w:rsidRPr="00D246D0">
        <w:t>Q2. Unigram Inverted Index and Boolean Queries</w:t>
      </w:r>
    </w:p>
    <w:p w:rsidR="001C4CD5" w:rsidRDefault="001C4CD5" w:rsidP="001C4CD5"/>
    <w:p w:rsidR="001C4CD5" w:rsidRDefault="001C4CD5" w:rsidP="001C4CD5">
      <w:r>
        <w:t>Input format:-</w:t>
      </w:r>
    </w:p>
    <w:p w:rsidR="00F15E48" w:rsidRDefault="00F15E48" w:rsidP="00F15E48">
      <w:r>
        <w:t>Input format:</w:t>
      </w:r>
    </w:p>
    <w:p w:rsidR="00F15E48" w:rsidRDefault="00F15E48" w:rsidP="00F15E48">
      <w:r>
        <w:t>a. The first line contains N denoting the number of queries to execute</w:t>
      </w:r>
    </w:p>
    <w:p w:rsidR="00F15E48" w:rsidRDefault="00F15E48" w:rsidP="00F15E48">
      <w:r>
        <w:t>b. The next 2N lines contain queries in the following format:</w:t>
      </w:r>
    </w:p>
    <w:p w:rsidR="00F15E48" w:rsidRDefault="00F15E48" w:rsidP="00F15E48">
      <w:proofErr w:type="spellStart"/>
      <w:r>
        <w:t>i</w:t>
      </w:r>
      <w:proofErr w:type="spellEnd"/>
      <w:r>
        <w:t>. Input sequence</w:t>
      </w:r>
    </w:p>
    <w:p w:rsidR="00975322" w:rsidRDefault="00F15E48" w:rsidP="00F15E48">
      <w:r>
        <w:t>ii. Operations separated by comma</w:t>
      </w:r>
    </w:p>
    <w:p w:rsidR="00F15E48" w:rsidRDefault="00F15E48" w:rsidP="00F15E48"/>
    <w:p w:rsidR="00F15E48" w:rsidRDefault="00A27841" w:rsidP="00F15E48">
      <w:r>
        <w:rPr>
          <w:noProof/>
          <w:lang w:eastAsia="en-IN" w:bidi="ar-SA"/>
        </w:rPr>
        <w:drawing>
          <wp:inline distT="0" distB="0" distL="0" distR="0">
            <wp:extent cx="5731510" cy="131064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2format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310640"/>
                    </a:xfrm>
                    <a:prstGeom prst="rect">
                      <a:avLst/>
                    </a:prstGeom>
                  </pic:spPr>
                </pic:pic>
              </a:graphicData>
            </a:graphic>
          </wp:inline>
        </w:drawing>
      </w:r>
    </w:p>
    <w:p w:rsidR="00A27841" w:rsidRDefault="00A27841" w:rsidP="00F15E48"/>
    <w:p w:rsidR="00A27841" w:rsidRDefault="00A27841" w:rsidP="00F15E48"/>
    <w:p w:rsidR="00A27841" w:rsidRDefault="00A27841" w:rsidP="00F15E48"/>
    <w:p w:rsidR="00B42AFB" w:rsidRDefault="00A27841" w:rsidP="005036AA">
      <w:pPr>
        <w:pStyle w:val="Heading1"/>
      </w:pPr>
      <w:bookmarkStart w:id="0" w:name="_GoBack"/>
      <w:r>
        <w:lastRenderedPageBreak/>
        <w:t>Q3.</w:t>
      </w:r>
      <w:r w:rsidR="00B42AFB" w:rsidRPr="00B42AFB">
        <w:t xml:space="preserve"> </w:t>
      </w:r>
      <w:r w:rsidR="00BC3A7B">
        <w:t>Positional index and queries</w:t>
      </w:r>
    </w:p>
    <w:bookmarkEnd w:id="0"/>
    <w:p w:rsidR="00B42AFB" w:rsidRDefault="00B42AFB" w:rsidP="00B42AFB">
      <w:r>
        <w:t>a. The first line contains N denoting the number of queries to execute</w:t>
      </w:r>
    </w:p>
    <w:p w:rsidR="00B42AFB" w:rsidRDefault="00B42AFB" w:rsidP="00B42AFB">
      <w:r>
        <w:t>b. The next N lines contain phrase queries</w:t>
      </w:r>
    </w:p>
    <w:p w:rsidR="00B42AFB" w:rsidRDefault="00B42AFB" w:rsidP="00B42AFB">
      <w:r>
        <w:t>4. Output Format:</w:t>
      </w:r>
    </w:p>
    <w:p w:rsidR="00B42AFB" w:rsidRDefault="00B42AFB" w:rsidP="00B42AFB">
      <w:r>
        <w:t>a. 2N lines consisting of the results in the following format:</w:t>
      </w:r>
    </w:p>
    <w:p w:rsidR="00B42AFB" w:rsidRDefault="00B42AFB" w:rsidP="00B42AFB">
      <w:proofErr w:type="spellStart"/>
      <w:r>
        <w:t>i</w:t>
      </w:r>
      <w:proofErr w:type="spellEnd"/>
      <w:r>
        <w:t>. Number of documents retrieved for query X using positional index</w:t>
      </w:r>
    </w:p>
    <w:p w:rsidR="00A27841" w:rsidRDefault="00B42AFB" w:rsidP="00B42AFB">
      <w:r>
        <w:t>ii. Names of documents retrieved for query X using positional index</w:t>
      </w:r>
    </w:p>
    <w:p w:rsidR="00115BCB" w:rsidRDefault="00115BCB" w:rsidP="00B42AFB"/>
    <w:p w:rsidR="00115BCB" w:rsidRPr="00975322" w:rsidRDefault="00F03CC6" w:rsidP="00B42AFB">
      <w:r>
        <w:rPr>
          <w:noProof/>
          <w:lang w:eastAsia="en-IN" w:bidi="ar-SA"/>
        </w:rPr>
        <w:drawing>
          <wp:inline distT="0" distB="0" distL="0" distR="0">
            <wp:extent cx="5731510" cy="184658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3.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1846580"/>
                    </a:xfrm>
                    <a:prstGeom prst="rect">
                      <a:avLst/>
                    </a:prstGeom>
                  </pic:spPr>
                </pic:pic>
              </a:graphicData>
            </a:graphic>
          </wp:inline>
        </w:drawing>
      </w:r>
    </w:p>
    <w:sectPr w:rsidR="00115BCB" w:rsidRPr="009753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D40"/>
    <w:rsid w:val="00004FAD"/>
    <w:rsid w:val="00006679"/>
    <w:rsid w:val="0001475B"/>
    <w:rsid w:val="00024027"/>
    <w:rsid w:val="00032228"/>
    <w:rsid w:val="00037A97"/>
    <w:rsid w:val="000616D4"/>
    <w:rsid w:val="00066831"/>
    <w:rsid w:val="00092525"/>
    <w:rsid w:val="000C43AF"/>
    <w:rsid w:val="000C5C0F"/>
    <w:rsid w:val="000E782B"/>
    <w:rsid w:val="00115BCB"/>
    <w:rsid w:val="001A1E7C"/>
    <w:rsid w:val="001C4CD5"/>
    <w:rsid w:val="001D62A6"/>
    <w:rsid w:val="001F68F2"/>
    <w:rsid w:val="002112DB"/>
    <w:rsid w:val="002116C3"/>
    <w:rsid w:val="002D4AE7"/>
    <w:rsid w:val="002D5DC1"/>
    <w:rsid w:val="00315F9A"/>
    <w:rsid w:val="0035046A"/>
    <w:rsid w:val="00356AE7"/>
    <w:rsid w:val="0035798A"/>
    <w:rsid w:val="0036025A"/>
    <w:rsid w:val="00360EA0"/>
    <w:rsid w:val="0036163C"/>
    <w:rsid w:val="00372A0D"/>
    <w:rsid w:val="003809E4"/>
    <w:rsid w:val="003A2BDF"/>
    <w:rsid w:val="003C1C90"/>
    <w:rsid w:val="004042EF"/>
    <w:rsid w:val="004937C6"/>
    <w:rsid w:val="004C274F"/>
    <w:rsid w:val="004E7A74"/>
    <w:rsid w:val="004F77F5"/>
    <w:rsid w:val="005036AA"/>
    <w:rsid w:val="0059534C"/>
    <w:rsid w:val="005F087F"/>
    <w:rsid w:val="00600793"/>
    <w:rsid w:val="0067089A"/>
    <w:rsid w:val="006F0985"/>
    <w:rsid w:val="007701E0"/>
    <w:rsid w:val="007A23F5"/>
    <w:rsid w:val="007C76C9"/>
    <w:rsid w:val="007F5217"/>
    <w:rsid w:val="00823A4D"/>
    <w:rsid w:val="00824115"/>
    <w:rsid w:val="00853C41"/>
    <w:rsid w:val="00854A46"/>
    <w:rsid w:val="00861859"/>
    <w:rsid w:val="00870A11"/>
    <w:rsid w:val="00882337"/>
    <w:rsid w:val="008977F4"/>
    <w:rsid w:val="008B6499"/>
    <w:rsid w:val="008E4755"/>
    <w:rsid w:val="00925951"/>
    <w:rsid w:val="0094778D"/>
    <w:rsid w:val="00956641"/>
    <w:rsid w:val="00961707"/>
    <w:rsid w:val="00975322"/>
    <w:rsid w:val="009A2EA6"/>
    <w:rsid w:val="009C519F"/>
    <w:rsid w:val="009E3CD9"/>
    <w:rsid w:val="00A0041F"/>
    <w:rsid w:val="00A27841"/>
    <w:rsid w:val="00A6175A"/>
    <w:rsid w:val="00AC1C7B"/>
    <w:rsid w:val="00B056B8"/>
    <w:rsid w:val="00B11D40"/>
    <w:rsid w:val="00B17E7E"/>
    <w:rsid w:val="00B42AFB"/>
    <w:rsid w:val="00B80E27"/>
    <w:rsid w:val="00BB38B3"/>
    <w:rsid w:val="00BC3A7B"/>
    <w:rsid w:val="00BD6612"/>
    <w:rsid w:val="00BE0077"/>
    <w:rsid w:val="00C0774C"/>
    <w:rsid w:val="00C37818"/>
    <w:rsid w:val="00C72E10"/>
    <w:rsid w:val="00C911BA"/>
    <w:rsid w:val="00CB4AB4"/>
    <w:rsid w:val="00D23A2D"/>
    <w:rsid w:val="00D246D0"/>
    <w:rsid w:val="00D757EC"/>
    <w:rsid w:val="00DA04A5"/>
    <w:rsid w:val="00DA4937"/>
    <w:rsid w:val="00DD175F"/>
    <w:rsid w:val="00E778DF"/>
    <w:rsid w:val="00EA6A26"/>
    <w:rsid w:val="00EB47E0"/>
    <w:rsid w:val="00EF19E3"/>
    <w:rsid w:val="00F03CC6"/>
    <w:rsid w:val="00F0679D"/>
    <w:rsid w:val="00F15E48"/>
    <w:rsid w:val="00F31B9C"/>
    <w:rsid w:val="00F34971"/>
    <w:rsid w:val="00F51B53"/>
    <w:rsid w:val="00FE264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86ADB"/>
  <w15:chartTrackingRefBased/>
  <w15:docId w15:val="{01D548F7-5EC7-48A7-B0D1-9AB861EB9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D757EC"/>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paragraph" w:styleId="Heading2">
    <w:name w:val="heading 2"/>
    <w:basedOn w:val="Normal"/>
    <w:next w:val="Normal"/>
    <w:link w:val="Heading2Char"/>
    <w:uiPriority w:val="9"/>
    <w:unhideWhenUsed/>
    <w:qFormat/>
    <w:rsid w:val="007F5217"/>
    <w:pPr>
      <w:keepNext/>
      <w:keepLines/>
      <w:spacing w:before="40" w:after="0"/>
      <w:outlineLvl w:val="1"/>
    </w:pPr>
    <w:rPr>
      <w:rFonts w:asciiTheme="majorHAnsi" w:eastAsiaTheme="majorEastAsia" w:hAnsiTheme="majorHAnsi" w:cstheme="majorBidi"/>
      <w:color w:val="2E74B5" w:themeColor="accent1" w:themeShade="BF"/>
      <w:sz w:val="26"/>
      <w:szCs w:val="23"/>
    </w:rPr>
  </w:style>
  <w:style w:type="paragraph" w:styleId="Heading3">
    <w:name w:val="heading 3"/>
    <w:basedOn w:val="Normal"/>
    <w:next w:val="Normal"/>
    <w:link w:val="Heading3Char"/>
    <w:uiPriority w:val="9"/>
    <w:unhideWhenUsed/>
    <w:qFormat/>
    <w:rsid w:val="00854A46"/>
    <w:pPr>
      <w:keepNext/>
      <w:keepLines/>
      <w:spacing w:before="40" w:after="0"/>
      <w:outlineLvl w:val="2"/>
    </w:pPr>
    <w:rPr>
      <w:rFonts w:asciiTheme="majorHAnsi" w:eastAsiaTheme="majorEastAsia" w:hAnsiTheme="majorHAnsi" w:cstheme="majorBidi"/>
      <w:color w:val="1F4D78" w:themeColor="accent1" w:themeShade="7F"/>
      <w:sz w:val="24"/>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57EC"/>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D757EC"/>
    <w:rPr>
      <w:rFonts w:asciiTheme="majorHAnsi" w:eastAsiaTheme="majorEastAsia" w:hAnsiTheme="majorHAnsi" w:cstheme="majorBidi"/>
      <w:spacing w:val="-10"/>
      <w:kern w:val="28"/>
      <w:sz w:val="56"/>
      <w:szCs w:val="50"/>
    </w:rPr>
  </w:style>
  <w:style w:type="character" w:customStyle="1" w:styleId="Heading1Char">
    <w:name w:val="Heading 1 Char"/>
    <w:basedOn w:val="DefaultParagraphFont"/>
    <w:link w:val="Heading1"/>
    <w:uiPriority w:val="9"/>
    <w:rsid w:val="00D757EC"/>
    <w:rPr>
      <w:rFonts w:asciiTheme="majorHAnsi" w:eastAsiaTheme="majorEastAsia" w:hAnsiTheme="majorHAnsi" w:cstheme="majorBidi"/>
      <w:color w:val="2E74B5" w:themeColor="accent1" w:themeShade="BF"/>
      <w:sz w:val="32"/>
      <w:szCs w:val="29"/>
    </w:rPr>
  </w:style>
  <w:style w:type="character" w:customStyle="1" w:styleId="Heading2Char">
    <w:name w:val="Heading 2 Char"/>
    <w:basedOn w:val="DefaultParagraphFont"/>
    <w:link w:val="Heading2"/>
    <w:uiPriority w:val="9"/>
    <w:rsid w:val="007F5217"/>
    <w:rPr>
      <w:rFonts w:asciiTheme="majorHAnsi" w:eastAsiaTheme="majorEastAsia" w:hAnsiTheme="majorHAnsi" w:cstheme="majorBidi"/>
      <w:color w:val="2E74B5" w:themeColor="accent1" w:themeShade="BF"/>
      <w:sz w:val="26"/>
      <w:szCs w:val="23"/>
    </w:rPr>
  </w:style>
  <w:style w:type="paragraph" w:styleId="NoSpacing">
    <w:name w:val="No Spacing"/>
    <w:uiPriority w:val="1"/>
    <w:qFormat/>
    <w:rsid w:val="003C1C90"/>
    <w:pPr>
      <w:spacing w:after="0" w:line="240" w:lineRule="auto"/>
    </w:pPr>
    <w:rPr>
      <w:rFonts w:cs="Mangal"/>
    </w:rPr>
  </w:style>
  <w:style w:type="character" w:customStyle="1" w:styleId="Heading3Char">
    <w:name w:val="Heading 3 Char"/>
    <w:basedOn w:val="DefaultParagraphFont"/>
    <w:link w:val="Heading3"/>
    <w:uiPriority w:val="9"/>
    <w:rsid w:val="00854A46"/>
    <w:rPr>
      <w:rFonts w:asciiTheme="majorHAnsi" w:eastAsiaTheme="majorEastAsia" w:hAnsiTheme="majorHAnsi" w:cstheme="majorBidi"/>
      <w:color w:val="1F4D78" w:themeColor="accent1" w:themeShade="7F"/>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FC42F-674B-468A-A6C4-F94FC7648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6</Pages>
  <Words>759</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95</cp:revision>
  <dcterms:created xsi:type="dcterms:W3CDTF">2024-02-09T03:11:00Z</dcterms:created>
  <dcterms:modified xsi:type="dcterms:W3CDTF">2024-02-09T08:50:00Z</dcterms:modified>
</cp:coreProperties>
</file>